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56BC8" w:rsidRPr="00256BC8">
        <w:rPr>
          <w:b w:val="0"/>
        </w:rPr>
        <w:t>Муниципальное автономное общеобразовательное учреждение «</w:t>
      </w:r>
      <w:proofErr w:type="spellStart"/>
      <w:r w:rsidR="00256BC8" w:rsidRPr="00256BC8">
        <w:rPr>
          <w:b w:val="0"/>
        </w:rPr>
        <w:t>Видновская</w:t>
      </w:r>
      <w:proofErr w:type="spellEnd"/>
      <w:r w:rsidR="00256BC8" w:rsidRPr="00256BC8">
        <w:rPr>
          <w:b w:val="0"/>
        </w:rPr>
        <w:t xml:space="preserve"> гимназия»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256BC8">
        <w:rPr>
          <w:b w:val="0"/>
        </w:rPr>
        <w:t>05.06</w:t>
      </w:r>
      <w:r w:rsidR="00B27BB7">
        <w:rPr>
          <w:b w:val="0"/>
        </w:rPr>
        <w:t>.2023</w:t>
      </w:r>
      <w:r w:rsidR="00FD6786">
        <w:rPr>
          <w:b w:val="0"/>
        </w:rPr>
        <w:t xml:space="preserve"> по</w:t>
      </w:r>
      <w:r w:rsidR="00256BC8">
        <w:rPr>
          <w:b w:val="0"/>
        </w:rPr>
        <w:t xml:space="preserve"> 19.06</w:t>
      </w:r>
      <w:r w:rsidR="00B27BB7">
        <w:rPr>
          <w:b w:val="0"/>
        </w:rPr>
        <w:t>.2023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2 по 31.12</w:t>
      </w:r>
      <w:r w:rsidR="00F72150">
        <w:rPr>
          <w:b w:val="0"/>
          <w:bCs w:val="0"/>
        </w:rPr>
        <w:t>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3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 xml:space="preserve">использования субсидий, предоставленных на иные цели, и их отражение в бухгалтерском учете и отчетности в </w:t>
      </w:r>
      <w:r w:rsidR="00256BC8" w:rsidRPr="00256BC8">
        <w:t>муниципальном автономном общеобразовательном учреждении «</w:t>
      </w:r>
      <w:proofErr w:type="spellStart"/>
      <w:r w:rsidR="00256BC8" w:rsidRPr="00256BC8">
        <w:t>Видновская</w:t>
      </w:r>
      <w:proofErr w:type="spellEnd"/>
      <w:r w:rsidR="00256BC8" w:rsidRPr="00256BC8">
        <w:t xml:space="preserve"> гимназия»</w:t>
      </w:r>
      <w:r w:rsidR="00256BC8">
        <w:t xml:space="preserve"> </w:t>
      </w:r>
      <w:r>
        <w:t>за период с 01.01.2022 по 31.12.2022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0D4CE2" w:rsidRDefault="00005A05" w:rsidP="00432932">
      <w:pPr>
        <w:pStyle w:val="a3"/>
        <w:keepNext/>
        <w:widowControl w:val="0"/>
        <w:ind w:left="709"/>
        <w:jc w:val="both"/>
      </w:pPr>
      <w:r>
        <w:t xml:space="preserve">- </w:t>
      </w:r>
      <w:r w:rsidR="00256BC8">
        <w:t>в</w:t>
      </w:r>
      <w:bookmarkStart w:id="0" w:name="_GoBack"/>
      <w:bookmarkEnd w:id="0"/>
      <w:r w:rsidR="00256BC8" w:rsidRPr="00256BC8">
        <w:t xml:space="preserve"> нарушение пункта 3.3 статьи 32 Федерального закона от 12.01.1996 № 7-ФЗ «О некоммерческих организациях», пунктов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АОУ «</w:t>
      </w:r>
      <w:proofErr w:type="spellStart"/>
      <w:r w:rsidR="00256BC8" w:rsidRPr="00256BC8">
        <w:t>Видновская</w:t>
      </w:r>
      <w:proofErr w:type="spellEnd"/>
      <w:r w:rsidR="00256BC8" w:rsidRPr="00256BC8">
        <w:t xml:space="preserve"> гимназия» не разместило на официальном сайте http://bus.gov.ru:  устав учреждения, утвержденный Постановлением администрации Ленинского городского округа от 20.04.2022 № 1630, приказ о назначении на должность директора от 01.09.2021 № 334-к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432932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>Общее количество нарушений - 2</w:t>
      </w:r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56BC8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32932"/>
    <w:rsid w:val="004430CB"/>
    <w:rsid w:val="00475E20"/>
    <w:rsid w:val="004964A8"/>
    <w:rsid w:val="00496584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24DB2"/>
    <w:rsid w:val="00836A4A"/>
    <w:rsid w:val="00844F40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CC4F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0DBE-AC1E-4DEB-A998-B397568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67</cp:revision>
  <cp:lastPrinted>2023-06-28T08:52:00Z</cp:lastPrinted>
  <dcterms:created xsi:type="dcterms:W3CDTF">2019-08-07T14:08:00Z</dcterms:created>
  <dcterms:modified xsi:type="dcterms:W3CDTF">2023-06-28T08:53:00Z</dcterms:modified>
</cp:coreProperties>
</file>